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05A" w:rsidRDefault="00D6405A" w:rsidP="00B82376">
      <w:bookmarkStart w:id="0" w:name="_GoBack"/>
      <w:bookmarkEnd w:id="0"/>
      <w:r>
        <w:t xml:space="preserve">Příloha </w:t>
      </w:r>
      <w:r w:rsidR="009D5DA8">
        <w:t>k O</w:t>
      </w:r>
      <w:r>
        <w:t xml:space="preserve">patření děkana č. </w:t>
      </w:r>
      <w:r w:rsidR="008F7145">
        <w:t>6</w:t>
      </w:r>
      <w:r>
        <w:t>/2014</w:t>
      </w:r>
    </w:p>
    <w:p w:rsidR="00D6405A" w:rsidRDefault="00D6405A" w:rsidP="00B82376"/>
    <w:p w:rsidR="00D6405A" w:rsidRPr="00C60A5D" w:rsidRDefault="00D6405A" w:rsidP="00B82376">
      <w:pPr>
        <w:rPr>
          <w:b/>
          <w:u w:val="single"/>
        </w:rPr>
      </w:pPr>
      <w:r w:rsidRPr="00C60A5D">
        <w:rPr>
          <w:b/>
          <w:u w:val="single"/>
        </w:rPr>
        <w:t xml:space="preserve">Vzor </w:t>
      </w:r>
      <w:r w:rsidR="0068573D">
        <w:rPr>
          <w:b/>
          <w:u w:val="single"/>
        </w:rPr>
        <w:t xml:space="preserve">rozvrhu čerpání dovolené na </w:t>
      </w:r>
      <w:r>
        <w:rPr>
          <w:b/>
          <w:u w:val="single"/>
        </w:rPr>
        <w:t>pracovišt</w:t>
      </w:r>
      <w:r w:rsidR="0068573D">
        <w:rPr>
          <w:b/>
          <w:u w:val="single"/>
        </w:rPr>
        <w:t>i</w:t>
      </w:r>
    </w:p>
    <w:p w:rsidR="00D6405A" w:rsidRDefault="00D6405A" w:rsidP="00B82376"/>
    <w:p w:rsidR="00D6405A" w:rsidRDefault="00D6405A" w:rsidP="00B82376">
      <w:r>
        <w:t xml:space="preserve">Klinika / ústav / pracoviště: </w:t>
      </w:r>
    </w:p>
    <w:p w:rsidR="00D6405A" w:rsidRDefault="00D6405A" w:rsidP="00B8237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96"/>
        <w:gridCol w:w="3096"/>
        <w:gridCol w:w="3096"/>
      </w:tblGrid>
      <w:tr w:rsidR="00D6405A" w:rsidTr="00857062">
        <w:tc>
          <w:tcPr>
            <w:tcW w:w="3096" w:type="dxa"/>
            <w:shd w:val="clear" w:color="auto" w:fill="D9D9D9"/>
          </w:tcPr>
          <w:p w:rsidR="00D6405A" w:rsidRPr="00027DF3" w:rsidRDefault="00D6405A" w:rsidP="00857062">
            <w:pPr>
              <w:rPr>
                <w:b/>
              </w:rPr>
            </w:pPr>
            <w:r w:rsidRPr="00027DF3">
              <w:rPr>
                <w:b/>
              </w:rPr>
              <w:t>Jméno a příjmení:</w:t>
            </w:r>
          </w:p>
        </w:tc>
        <w:tc>
          <w:tcPr>
            <w:tcW w:w="6192" w:type="dxa"/>
            <w:gridSpan w:val="2"/>
          </w:tcPr>
          <w:p w:rsidR="00D6405A" w:rsidRPr="00027DF3" w:rsidRDefault="00D6405A" w:rsidP="00857062">
            <w:pPr>
              <w:rPr>
                <w:b/>
              </w:rPr>
            </w:pPr>
          </w:p>
        </w:tc>
      </w:tr>
      <w:tr w:rsidR="00D6405A" w:rsidTr="00857062">
        <w:tc>
          <w:tcPr>
            <w:tcW w:w="9288" w:type="dxa"/>
            <w:gridSpan w:val="3"/>
            <w:shd w:val="clear" w:color="auto" w:fill="D9D9D9"/>
          </w:tcPr>
          <w:p w:rsidR="00D6405A" w:rsidRPr="00027DF3" w:rsidRDefault="00AD7E80" w:rsidP="00857062">
            <w:pPr>
              <w:jc w:val="center"/>
              <w:rPr>
                <w:b/>
              </w:rPr>
            </w:pPr>
            <w:r>
              <w:rPr>
                <w:b/>
              </w:rPr>
              <w:t>Rozvrh</w:t>
            </w:r>
            <w:r w:rsidR="00D6405A" w:rsidRPr="00027DF3">
              <w:rPr>
                <w:b/>
              </w:rPr>
              <w:t xml:space="preserve"> čerpání dovolené do 31. 12. 201</w:t>
            </w:r>
            <w:r w:rsidR="00D6405A">
              <w:rPr>
                <w:b/>
              </w:rPr>
              <w:t>4</w:t>
            </w:r>
          </w:p>
        </w:tc>
      </w:tr>
      <w:tr w:rsidR="00D6405A" w:rsidTr="00857062">
        <w:tc>
          <w:tcPr>
            <w:tcW w:w="3096" w:type="dxa"/>
            <w:shd w:val="clear" w:color="auto" w:fill="D9D9D9"/>
          </w:tcPr>
          <w:p w:rsidR="00D6405A" w:rsidRPr="00027DF3" w:rsidRDefault="00D6405A" w:rsidP="00857062">
            <w:pPr>
              <w:rPr>
                <w:b/>
              </w:rPr>
            </w:pPr>
            <w:r w:rsidRPr="00027DF3">
              <w:rPr>
                <w:b/>
              </w:rPr>
              <w:t>Od</w:t>
            </w:r>
          </w:p>
        </w:tc>
        <w:tc>
          <w:tcPr>
            <w:tcW w:w="3096" w:type="dxa"/>
            <w:shd w:val="clear" w:color="auto" w:fill="D9D9D9"/>
          </w:tcPr>
          <w:p w:rsidR="00D6405A" w:rsidRPr="00027DF3" w:rsidRDefault="00D6405A" w:rsidP="00857062">
            <w:pPr>
              <w:rPr>
                <w:b/>
              </w:rPr>
            </w:pPr>
            <w:r w:rsidRPr="00027DF3">
              <w:rPr>
                <w:b/>
              </w:rPr>
              <w:t>Do</w:t>
            </w:r>
          </w:p>
        </w:tc>
        <w:tc>
          <w:tcPr>
            <w:tcW w:w="3096" w:type="dxa"/>
            <w:shd w:val="clear" w:color="auto" w:fill="D9D9D9"/>
          </w:tcPr>
          <w:p w:rsidR="00D6405A" w:rsidRPr="00027DF3" w:rsidRDefault="00D6405A" w:rsidP="00857062">
            <w:pPr>
              <w:rPr>
                <w:b/>
              </w:rPr>
            </w:pPr>
            <w:r w:rsidRPr="00027DF3">
              <w:rPr>
                <w:b/>
              </w:rPr>
              <w:t>Počet dní</w:t>
            </w:r>
          </w:p>
        </w:tc>
      </w:tr>
      <w:tr w:rsidR="00D6405A" w:rsidTr="00857062">
        <w:tc>
          <w:tcPr>
            <w:tcW w:w="3096" w:type="dxa"/>
          </w:tcPr>
          <w:p w:rsidR="00D6405A" w:rsidRDefault="00D6405A" w:rsidP="00857062"/>
        </w:tc>
        <w:tc>
          <w:tcPr>
            <w:tcW w:w="3096" w:type="dxa"/>
          </w:tcPr>
          <w:p w:rsidR="00D6405A" w:rsidRDefault="00D6405A" w:rsidP="00857062"/>
        </w:tc>
        <w:tc>
          <w:tcPr>
            <w:tcW w:w="3096" w:type="dxa"/>
          </w:tcPr>
          <w:p w:rsidR="00D6405A" w:rsidRDefault="00D6405A" w:rsidP="00857062"/>
        </w:tc>
      </w:tr>
      <w:tr w:rsidR="00D6405A" w:rsidTr="00857062">
        <w:tc>
          <w:tcPr>
            <w:tcW w:w="3096" w:type="dxa"/>
          </w:tcPr>
          <w:p w:rsidR="00D6405A" w:rsidRDefault="00D6405A" w:rsidP="00857062"/>
        </w:tc>
        <w:tc>
          <w:tcPr>
            <w:tcW w:w="3096" w:type="dxa"/>
          </w:tcPr>
          <w:p w:rsidR="00D6405A" w:rsidRDefault="00D6405A" w:rsidP="00857062"/>
        </w:tc>
        <w:tc>
          <w:tcPr>
            <w:tcW w:w="3096" w:type="dxa"/>
          </w:tcPr>
          <w:p w:rsidR="00D6405A" w:rsidRDefault="00D6405A" w:rsidP="00857062"/>
        </w:tc>
      </w:tr>
      <w:tr w:rsidR="00D6405A" w:rsidTr="00857062">
        <w:tc>
          <w:tcPr>
            <w:tcW w:w="3096" w:type="dxa"/>
          </w:tcPr>
          <w:p w:rsidR="00D6405A" w:rsidRDefault="00D6405A" w:rsidP="00857062"/>
        </w:tc>
        <w:tc>
          <w:tcPr>
            <w:tcW w:w="3096" w:type="dxa"/>
          </w:tcPr>
          <w:p w:rsidR="00D6405A" w:rsidRDefault="00D6405A" w:rsidP="00857062"/>
        </w:tc>
        <w:tc>
          <w:tcPr>
            <w:tcW w:w="3096" w:type="dxa"/>
          </w:tcPr>
          <w:p w:rsidR="00D6405A" w:rsidRDefault="00D6405A" w:rsidP="00857062"/>
        </w:tc>
      </w:tr>
      <w:tr w:rsidR="00D6405A" w:rsidTr="00857062">
        <w:tc>
          <w:tcPr>
            <w:tcW w:w="3096" w:type="dxa"/>
          </w:tcPr>
          <w:p w:rsidR="00D6405A" w:rsidRDefault="00D6405A" w:rsidP="00857062"/>
        </w:tc>
        <w:tc>
          <w:tcPr>
            <w:tcW w:w="3096" w:type="dxa"/>
          </w:tcPr>
          <w:p w:rsidR="00D6405A" w:rsidRDefault="00D6405A" w:rsidP="00857062"/>
        </w:tc>
        <w:tc>
          <w:tcPr>
            <w:tcW w:w="3096" w:type="dxa"/>
          </w:tcPr>
          <w:p w:rsidR="00D6405A" w:rsidRDefault="00D6405A" w:rsidP="00857062"/>
        </w:tc>
      </w:tr>
      <w:tr w:rsidR="00D6405A" w:rsidTr="00857062">
        <w:tc>
          <w:tcPr>
            <w:tcW w:w="3096" w:type="dxa"/>
          </w:tcPr>
          <w:p w:rsidR="00D6405A" w:rsidRDefault="00D6405A" w:rsidP="00857062"/>
        </w:tc>
        <w:tc>
          <w:tcPr>
            <w:tcW w:w="3096" w:type="dxa"/>
          </w:tcPr>
          <w:p w:rsidR="00D6405A" w:rsidRDefault="00D6405A" w:rsidP="00857062"/>
        </w:tc>
        <w:tc>
          <w:tcPr>
            <w:tcW w:w="3096" w:type="dxa"/>
          </w:tcPr>
          <w:p w:rsidR="00D6405A" w:rsidRDefault="00D6405A" w:rsidP="00857062"/>
        </w:tc>
      </w:tr>
      <w:tr w:rsidR="00D6405A" w:rsidTr="00857062">
        <w:tc>
          <w:tcPr>
            <w:tcW w:w="3096" w:type="dxa"/>
          </w:tcPr>
          <w:p w:rsidR="00D6405A" w:rsidRDefault="00D6405A" w:rsidP="00857062"/>
        </w:tc>
        <w:tc>
          <w:tcPr>
            <w:tcW w:w="3096" w:type="dxa"/>
          </w:tcPr>
          <w:p w:rsidR="00D6405A" w:rsidRDefault="00D6405A" w:rsidP="00857062"/>
        </w:tc>
        <w:tc>
          <w:tcPr>
            <w:tcW w:w="3096" w:type="dxa"/>
          </w:tcPr>
          <w:p w:rsidR="00D6405A" w:rsidRDefault="00D6405A" w:rsidP="00857062"/>
        </w:tc>
      </w:tr>
      <w:tr w:rsidR="00D6405A" w:rsidTr="00857062">
        <w:tc>
          <w:tcPr>
            <w:tcW w:w="3096" w:type="dxa"/>
          </w:tcPr>
          <w:p w:rsidR="00D6405A" w:rsidRDefault="00D6405A" w:rsidP="00857062"/>
        </w:tc>
        <w:tc>
          <w:tcPr>
            <w:tcW w:w="3096" w:type="dxa"/>
          </w:tcPr>
          <w:p w:rsidR="00D6405A" w:rsidRDefault="00D6405A" w:rsidP="00857062"/>
        </w:tc>
        <w:tc>
          <w:tcPr>
            <w:tcW w:w="3096" w:type="dxa"/>
          </w:tcPr>
          <w:p w:rsidR="00D6405A" w:rsidRDefault="00D6405A" w:rsidP="00857062"/>
        </w:tc>
      </w:tr>
      <w:tr w:rsidR="00D6405A" w:rsidTr="00857062">
        <w:tc>
          <w:tcPr>
            <w:tcW w:w="6192" w:type="dxa"/>
            <w:gridSpan w:val="2"/>
            <w:shd w:val="clear" w:color="auto" w:fill="D9D9D9"/>
          </w:tcPr>
          <w:p w:rsidR="00D6405A" w:rsidRPr="00027DF3" w:rsidRDefault="00D6405A" w:rsidP="00857062">
            <w:pPr>
              <w:jc w:val="right"/>
              <w:rPr>
                <w:b/>
              </w:rPr>
            </w:pPr>
            <w:r w:rsidRPr="00027DF3">
              <w:rPr>
                <w:b/>
              </w:rPr>
              <w:t>Počet dní celkem:</w:t>
            </w:r>
          </w:p>
        </w:tc>
        <w:tc>
          <w:tcPr>
            <w:tcW w:w="3096" w:type="dxa"/>
          </w:tcPr>
          <w:p w:rsidR="00D6405A" w:rsidRDefault="00D6405A" w:rsidP="00857062"/>
        </w:tc>
      </w:tr>
    </w:tbl>
    <w:p w:rsidR="00D6405A" w:rsidRDefault="00D6405A" w:rsidP="00B8237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96"/>
        <w:gridCol w:w="3096"/>
        <w:gridCol w:w="3096"/>
      </w:tblGrid>
      <w:tr w:rsidR="00D6405A" w:rsidRPr="00027DF3" w:rsidTr="00857062">
        <w:tc>
          <w:tcPr>
            <w:tcW w:w="3096" w:type="dxa"/>
            <w:shd w:val="clear" w:color="auto" w:fill="D9D9D9"/>
          </w:tcPr>
          <w:p w:rsidR="00D6405A" w:rsidRPr="00027DF3" w:rsidRDefault="00D6405A" w:rsidP="00857062">
            <w:pPr>
              <w:rPr>
                <w:b/>
              </w:rPr>
            </w:pPr>
            <w:r w:rsidRPr="00027DF3">
              <w:rPr>
                <w:b/>
              </w:rPr>
              <w:t>Jméno a příjmení:</w:t>
            </w:r>
          </w:p>
        </w:tc>
        <w:tc>
          <w:tcPr>
            <w:tcW w:w="6192" w:type="dxa"/>
            <w:gridSpan w:val="2"/>
          </w:tcPr>
          <w:p w:rsidR="00D6405A" w:rsidRPr="00027DF3" w:rsidRDefault="00D6405A" w:rsidP="00857062">
            <w:pPr>
              <w:rPr>
                <w:b/>
              </w:rPr>
            </w:pPr>
          </w:p>
        </w:tc>
      </w:tr>
      <w:tr w:rsidR="00D6405A" w:rsidRPr="00027DF3" w:rsidTr="00857062">
        <w:tc>
          <w:tcPr>
            <w:tcW w:w="9288" w:type="dxa"/>
            <w:gridSpan w:val="3"/>
            <w:shd w:val="clear" w:color="auto" w:fill="D9D9D9"/>
          </w:tcPr>
          <w:p w:rsidR="00D6405A" w:rsidRPr="00027DF3" w:rsidRDefault="00AD7E80" w:rsidP="00857062">
            <w:pPr>
              <w:jc w:val="center"/>
              <w:rPr>
                <w:b/>
              </w:rPr>
            </w:pPr>
            <w:r>
              <w:rPr>
                <w:b/>
              </w:rPr>
              <w:t>Rozvrh</w:t>
            </w:r>
            <w:r w:rsidR="00D6405A" w:rsidRPr="00027DF3">
              <w:rPr>
                <w:b/>
              </w:rPr>
              <w:t xml:space="preserve"> čerpání dovolené do 31. 12. 201</w:t>
            </w:r>
            <w:r w:rsidR="00D6405A">
              <w:rPr>
                <w:b/>
              </w:rPr>
              <w:t>4</w:t>
            </w:r>
          </w:p>
        </w:tc>
      </w:tr>
      <w:tr w:rsidR="00D6405A" w:rsidRPr="00027DF3" w:rsidTr="00857062">
        <w:tc>
          <w:tcPr>
            <w:tcW w:w="3096" w:type="dxa"/>
            <w:shd w:val="clear" w:color="auto" w:fill="D9D9D9"/>
          </w:tcPr>
          <w:p w:rsidR="00D6405A" w:rsidRPr="00027DF3" w:rsidRDefault="00D6405A" w:rsidP="00857062">
            <w:pPr>
              <w:rPr>
                <w:b/>
              </w:rPr>
            </w:pPr>
            <w:r w:rsidRPr="00027DF3">
              <w:rPr>
                <w:b/>
              </w:rPr>
              <w:t>Od</w:t>
            </w:r>
          </w:p>
        </w:tc>
        <w:tc>
          <w:tcPr>
            <w:tcW w:w="3096" w:type="dxa"/>
            <w:shd w:val="clear" w:color="auto" w:fill="D9D9D9"/>
          </w:tcPr>
          <w:p w:rsidR="00D6405A" w:rsidRPr="00027DF3" w:rsidRDefault="00D6405A" w:rsidP="00857062">
            <w:pPr>
              <w:rPr>
                <w:b/>
              </w:rPr>
            </w:pPr>
            <w:r w:rsidRPr="00027DF3">
              <w:rPr>
                <w:b/>
              </w:rPr>
              <w:t>Do</w:t>
            </w:r>
          </w:p>
        </w:tc>
        <w:tc>
          <w:tcPr>
            <w:tcW w:w="3096" w:type="dxa"/>
            <w:shd w:val="clear" w:color="auto" w:fill="D9D9D9"/>
          </w:tcPr>
          <w:p w:rsidR="00D6405A" w:rsidRPr="00027DF3" w:rsidRDefault="00D6405A" w:rsidP="00857062">
            <w:pPr>
              <w:rPr>
                <w:b/>
              </w:rPr>
            </w:pPr>
            <w:r w:rsidRPr="00027DF3">
              <w:rPr>
                <w:b/>
              </w:rPr>
              <w:t>Počet dní</w:t>
            </w:r>
          </w:p>
        </w:tc>
      </w:tr>
      <w:tr w:rsidR="00D6405A" w:rsidTr="00857062">
        <w:tc>
          <w:tcPr>
            <w:tcW w:w="3096" w:type="dxa"/>
          </w:tcPr>
          <w:p w:rsidR="00D6405A" w:rsidRDefault="00D6405A" w:rsidP="00857062"/>
        </w:tc>
        <w:tc>
          <w:tcPr>
            <w:tcW w:w="3096" w:type="dxa"/>
          </w:tcPr>
          <w:p w:rsidR="00D6405A" w:rsidRDefault="00D6405A" w:rsidP="00857062"/>
        </w:tc>
        <w:tc>
          <w:tcPr>
            <w:tcW w:w="3096" w:type="dxa"/>
          </w:tcPr>
          <w:p w:rsidR="00D6405A" w:rsidRDefault="00D6405A" w:rsidP="00857062"/>
        </w:tc>
      </w:tr>
      <w:tr w:rsidR="00D6405A" w:rsidTr="00857062">
        <w:tc>
          <w:tcPr>
            <w:tcW w:w="3096" w:type="dxa"/>
          </w:tcPr>
          <w:p w:rsidR="00D6405A" w:rsidRDefault="00D6405A" w:rsidP="00857062"/>
        </w:tc>
        <w:tc>
          <w:tcPr>
            <w:tcW w:w="3096" w:type="dxa"/>
          </w:tcPr>
          <w:p w:rsidR="00D6405A" w:rsidRDefault="00D6405A" w:rsidP="00857062"/>
        </w:tc>
        <w:tc>
          <w:tcPr>
            <w:tcW w:w="3096" w:type="dxa"/>
          </w:tcPr>
          <w:p w:rsidR="00D6405A" w:rsidRDefault="00D6405A" w:rsidP="00857062"/>
        </w:tc>
      </w:tr>
      <w:tr w:rsidR="00D6405A" w:rsidTr="00857062">
        <w:tc>
          <w:tcPr>
            <w:tcW w:w="3096" w:type="dxa"/>
          </w:tcPr>
          <w:p w:rsidR="00D6405A" w:rsidRDefault="00D6405A" w:rsidP="00857062"/>
        </w:tc>
        <w:tc>
          <w:tcPr>
            <w:tcW w:w="3096" w:type="dxa"/>
          </w:tcPr>
          <w:p w:rsidR="00D6405A" w:rsidRDefault="00D6405A" w:rsidP="00857062"/>
        </w:tc>
        <w:tc>
          <w:tcPr>
            <w:tcW w:w="3096" w:type="dxa"/>
          </w:tcPr>
          <w:p w:rsidR="00D6405A" w:rsidRDefault="00D6405A" w:rsidP="00857062"/>
        </w:tc>
      </w:tr>
      <w:tr w:rsidR="00D6405A" w:rsidTr="00857062">
        <w:tc>
          <w:tcPr>
            <w:tcW w:w="3096" w:type="dxa"/>
          </w:tcPr>
          <w:p w:rsidR="00D6405A" w:rsidRDefault="00D6405A" w:rsidP="00857062"/>
        </w:tc>
        <w:tc>
          <w:tcPr>
            <w:tcW w:w="3096" w:type="dxa"/>
          </w:tcPr>
          <w:p w:rsidR="00D6405A" w:rsidRDefault="00D6405A" w:rsidP="00857062"/>
        </w:tc>
        <w:tc>
          <w:tcPr>
            <w:tcW w:w="3096" w:type="dxa"/>
          </w:tcPr>
          <w:p w:rsidR="00D6405A" w:rsidRDefault="00D6405A" w:rsidP="00857062"/>
        </w:tc>
      </w:tr>
      <w:tr w:rsidR="00D6405A" w:rsidTr="00857062">
        <w:tc>
          <w:tcPr>
            <w:tcW w:w="3096" w:type="dxa"/>
          </w:tcPr>
          <w:p w:rsidR="00D6405A" w:rsidRDefault="00D6405A" w:rsidP="00857062"/>
        </w:tc>
        <w:tc>
          <w:tcPr>
            <w:tcW w:w="3096" w:type="dxa"/>
          </w:tcPr>
          <w:p w:rsidR="00D6405A" w:rsidRDefault="00D6405A" w:rsidP="00857062"/>
        </w:tc>
        <w:tc>
          <w:tcPr>
            <w:tcW w:w="3096" w:type="dxa"/>
          </w:tcPr>
          <w:p w:rsidR="00D6405A" w:rsidRDefault="00D6405A" w:rsidP="00857062"/>
        </w:tc>
      </w:tr>
      <w:tr w:rsidR="00D6405A" w:rsidTr="00857062">
        <w:tc>
          <w:tcPr>
            <w:tcW w:w="3096" w:type="dxa"/>
          </w:tcPr>
          <w:p w:rsidR="00D6405A" w:rsidRDefault="00D6405A" w:rsidP="00857062"/>
        </w:tc>
        <w:tc>
          <w:tcPr>
            <w:tcW w:w="3096" w:type="dxa"/>
          </w:tcPr>
          <w:p w:rsidR="00D6405A" w:rsidRDefault="00D6405A" w:rsidP="00857062"/>
        </w:tc>
        <w:tc>
          <w:tcPr>
            <w:tcW w:w="3096" w:type="dxa"/>
          </w:tcPr>
          <w:p w:rsidR="00D6405A" w:rsidRDefault="00D6405A" w:rsidP="00857062"/>
        </w:tc>
      </w:tr>
      <w:tr w:rsidR="00D6405A" w:rsidTr="00857062">
        <w:tc>
          <w:tcPr>
            <w:tcW w:w="3096" w:type="dxa"/>
          </w:tcPr>
          <w:p w:rsidR="00D6405A" w:rsidRDefault="00D6405A" w:rsidP="00857062"/>
        </w:tc>
        <w:tc>
          <w:tcPr>
            <w:tcW w:w="3096" w:type="dxa"/>
          </w:tcPr>
          <w:p w:rsidR="00D6405A" w:rsidRDefault="00D6405A" w:rsidP="00857062"/>
        </w:tc>
        <w:tc>
          <w:tcPr>
            <w:tcW w:w="3096" w:type="dxa"/>
          </w:tcPr>
          <w:p w:rsidR="00D6405A" w:rsidRDefault="00D6405A" w:rsidP="00857062"/>
        </w:tc>
      </w:tr>
      <w:tr w:rsidR="00D6405A" w:rsidTr="00857062">
        <w:tc>
          <w:tcPr>
            <w:tcW w:w="6192" w:type="dxa"/>
            <w:gridSpan w:val="2"/>
            <w:shd w:val="clear" w:color="auto" w:fill="D9D9D9"/>
          </w:tcPr>
          <w:p w:rsidR="00D6405A" w:rsidRPr="00027DF3" w:rsidRDefault="00D6405A" w:rsidP="00857062">
            <w:pPr>
              <w:jc w:val="right"/>
              <w:rPr>
                <w:b/>
              </w:rPr>
            </w:pPr>
            <w:r w:rsidRPr="00027DF3">
              <w:rPr>
                <w:b/>
              </w:rPr>
              <w:t>Počet dní celkem:</w:t>
            </w:r>
          </w:p>
        </w:tc>
        <w:tc>
          <w:tcPr>
            <w:tcW w:w="3096" w:type="dxa"/>
          </w:tcPr>
          <w:p w:rsidR="00D6405A" w:rsidRDefault="00D6405A" w:rsidP="00857062"/>
        </w:tc>
      </w:tr>
    </w:tbl>
    <w:p w:rsidR="00D6405A" w:rsidRDefault="00D6405A" w:rsidP="00B8237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96"/>
        <w:gridCol w:w="3096"/>
        <w:gridCol w:w="3096"/>
      </w:tblGrid>
      <w:tr w:rsidR="00D6405A" w:rsidRPr="00027DF3" w:rsidTr="00857062">
        <w:tc>
          <w:tcPr>
            <w:tcW w:w="3096" w:type="dxa"/>
            <w:shd w:val="clear" w:color="auto" w:fill="D9D9D9"/>
          </w:tcPr>
          <w:p w:rsidR="00D6405A" w:rsidRPr="00027DF3" w:rsidRDefault="00D6405A" w:rsidP="00857062">
            <w:pPr>
              <w:rPr>
                <w:b/>
              </w:rPr>
            </w:pPr>
            <w:r w:rsidRPr="00027DF3">
              <w:rPr>
                <w:b/>
              </w:rPr>
              <w:t>Jméno a příjmení:</w:t>
            </w:r>
          </w:p>
        </w:tc>
        <w:tc>
          <w:tcPr>
            <w:tcW w:w="6192" w:type="dxa"/>
            <w:gridSpan w:val="2"/>
          </w:tcPr>
          <w:p w:rsidR="00D6405A" w:rsidRPr="00027DF3" w:rsidRDefault="00D6405A" w:rsidP="00857062">
            <w:pPr>
              <w:rPr>
                <w:b/>
              </w:rPr>
            </w:pPr>
          </w:p>
        </w:tc>
      </w:tr>
      <w:tr w:rsidR="00D6405A" w:rsidRPr="00027DF3" w:rsidTr="00857062">
        <w:tc>
          <w:tcPr>
            <w:tcW w:w="9288" w:type="dxa"/>
            <w:gridSpan w:val="3"/>
            <w:shd w:val="clear" w:color="auto" w:fill="D9D9D9"/>
          </w:tcPr>
          <w:p w:rsidR="00D6405A" w:rsidRPr="00027DF3" w:rsidRDefault="00AD7E80" w:rsidP="00857062">
            <w:pPr>
              <w:jc w:val="center"/>
              <w:rPr>
                <w:b/>
              </w:rPr>
            </w:pPr>
            <w:r>
              <w:rPr>
                <w:b/>
              </w:rPr>
              <w:t>Rozvrh</w:t>
            </w:r>
            <w:r w:rsidR="00D6405A" w:rsidRPr="00027DF3">
              <w:rPr>
                <w:b/>
              </w:rPr>
              <w:t xml:space="preserve"> čerpání dovolené do 31. 12. 201</w:t>
            </w:r>
            <w:r w:rsidR="00D6405A">
              <w:rPr>
                <w:b/>
              </w:rPr>
              <w:t>4</w:t>
            </w:r>
          </w:p>
        </w:tc>
      </w:tr>
      <w:tr w:rsidR="00D6405A" w:rsidRPr="00027DF3" w:rsidTr="00857062">
        <w:tc>
          <w:tcPr>
            <w:tcW w:w="3096" w:type="dxa"/>
            <w:shd w:val="clear" w:color="auto" w:fill="D9D9D9"/>
          </w:tcPr>
          <w:p w:rsidR="00D6405A" w:rsidRPr="00027DF3" w:rsidRDefault="00D6405A" w:rsidP="00857062">
            <w:pPr>
              <w:rPr>
                <w:b/>
              </w:rPr>
            </w:pPr>
            <w:r w:rsidRPr="00027DF3">
              <w:rPr>
                <w:b/>
              </w:rPr>
              <w:t>Od</w:t>
            </w:r>
          </w:p>
        </w:tc>
        <w:tc>
          <w:tcPr>
            <w:tcW w:w="3096" w:type="dxa"/>
            <w:shd w:val="clear" w:color="auto" w:fill="D9D9D9"/>
          </w:tcPr>
          <w:p w:rsidR="00D6405A" w:rsidRPr="00027DF3" w:rsidRDefault="00D6405A" w:rsidP="00857062">
            <w:pPr>
              <w:rPr>
                <w:b/>
              </w:rPr>
            </w:pPr>
            <w:r w:rsidRPr="00027DF3">
              <w:rPr>
                <w:b/>
              </w:rPr>
              <w:t>Do</w:t>
            </w:r>
          </w:p>
        </w:tc>
        <w:tc>
          <w:tcPr>
            <w:tcW w:w="3096" w:type="dxa"/>
            <w:shd w:val="clear" w:color="auto" w:fill="D9D9D9"/>
          </w:tcPr>
          <w:p w:rsidR="00D6405A" w:rsidRPr="00027DF3" w:rsidRDefault="00D6405A" w:rsidP="00857062">
            <w:pPr>
              <w:rPr>
                <w:b/>
              </w:rPr>
            </w:pPr>
            <w:r w:rsidRPr="00027DF3">
              <w:rPr>
                <w:b/>
              </w:rPr>
              <w:t>Počet dní</w:t>
            </w:r>
          </w:p>
        </w:tc>
      </w:tr>
      <w:tr w:rsidR="00D6405A" w:rsidTr="00857062">
        <w:tc>
          <w:tcPr>
            <w:tcW w:w="3096" w:type="dxa"/>
          </w:tcPr>
          <w:p w:rsidR="00D6405A" w:rsidRDefault="00D6405A" w:rsidP="00857062"/>
        </w:tc>
        <w:tc>
          <w:tcPr>
            <w:tcW w:w="3096" w:type="dxa"/>
          </w:tcPr>
          <w:p w:rsidR="00D6405A" w:rsidRDefault="00D6405A" w:rsidP="00857062"/>
        </w:tc>
        <w:tc>
          <w:tcPr>
            <w:tcW w:w="3096" w:type="dxa"/>
          </w:tcPr>
          <w:p w:rsidR="00D6405A" w:rsidRDefault="00D6405A" w:rsidP="00857062"/>
        </w:tc>
      </w:tr>
      <w:tr w:rsidR="00D6405A" w:rsidTr="00857062">
        <w:tc>
          <w:tcPr>
            <w:tcW w:w="3096" w:type="dxa"/>
          </w:tcPr>
          <w:p w:rsidR="00D6405A" w:rsidRDefault="00D6405A" w:rsidP="00857062"/>
        </w:tc>
        <w:tc>
          <w:tcPr>
            <w:tcW w:w="3096" w:type="dxa"/>
          </w:tcPr>
          <w:p w:rsidR="00D6405A" w:rsidRDefault="00D6405A" w:rsidP="00857062"/>
        </w:tc>
        <w:tc>
          <w:tcPr>
            <w:tcW w:w="3096" w:type="dxa"/>
          </w:tcPr>
          <w:p w:rsidR="00D6405A" w:rsidRDefault="00D6405A" w:rsidP="00857062"/>
        </w:tc>
      </w:tr>
      <w:tr w:rsidR="00D6405A" w:rsidTr="00857062">
        <w:tc>
          <w:tcPr>
            <w:tcW w:w="3096" w:type="dxa"/>
          </w:tcPr>
          <w:p w:rsidR="00D6405A" w:rsidRDefault="00D6405A" w:rsidP="00857062"/>
        </w:tc>
        <w:tc>
          <w:tcPr>
            <w:tcW w:w="3096" w:type="dxa"/>
          </w:tcPr>
          <w:p w:rsidR="00D6405A" w:rsidRDefault="00D6405A" w:rsidP="00857062"/>
        </w:tc>
        <w:tc>
          <w:tcPr>
            <w:tcW w:w="3096" w:type="dxa"/>
          </w:tcPr>
          <w:p w:rsidR="00D6405A" w:rsidRDefault="00D6405A" w:rsidP="00857062"/>
        </w:tc>
      </w:tr>
      <w:tr w:rsidR="00D6405A" w:rsidTr="00857062">
        <w:tc>
          <w:tcPr>
            <w:tcW w:w="3096" w:type="dxa"/>
          </w:tcPr>
          <w:p w:rsidR="00D6405A" w:rsidRDefault="00D6405A" w:rsidP="00857062"/>
        </w:tc>
        <w:tc>
          <w:tcPr>
            <w:tcW w:w="3096" w:type="dxa"/>
          </w:tcPr>
          <w:p w:rsidR="00D6405A" w:rsidRDefault="00D6405A" w:rsidP="00857062"/>
        </w:tc>
        <w:tc>
          <w:tcPr>
            <w:tcW w:w="3096" w:type="dxa"/>
          </w:tcPr>
          <w:p w:rsidR="00D6405A" w:rsidRDefault="00D6405A" w:rsidP="00857062"/>
        </w:tc>
      </w:tr>
      <w:tr w:rsidR="00D6405A" w:rsidTr="00857062">
        <w:tc>
          <w:tcPr>
            <w:tcW w:w="3096" w:type="dxa"/>
          </w:tcPr>
          <w:p w:rsidR="00D6405A" w:rsidRDefault="00D6405A" w:rsidP="00857062"/>
        </w:tc>
        <w:tc>
          <w:tcPr>
            <w:tcW w:w="3096" w:type="dxa"/>
          </w:tcPr>
          <w:p w:rsidR="00D6405A" w:rsidRDefault="00D6405A" w:rsidP="00857062"/>
        </w:tc>
        <w:tc>
          <w:tcPr>
            <w:tcW w:w="3096" w:type="dxa"/>
          </w:tcPr>
          <w:p w:rsidR="00D6405A" w:rsidRDefault="00D6405A" w:rsidP="00857062"/>
        </w:tc>
      </w:tr>
      <w:tr w:rsidR="00D6405A" w:rsidTr="00857062">
        <w:tc>
          <w:tcPr>
            <w:tcW w:w="3096" w:type="dxa"/>
          </w:tcPr>
          <w:p w:rsidR="00D6405A" w:rsidRDefault="00D6405A" w:rsidP="00857062"/>
        </w:tc>
        <w:tc>
          <w:tcPr>
            <w:tcW w:w="3096" w:type="dxa"/>
          </w:tcPr>
          <w:p w:rsidR="00D6405A" w:rsidRDefault="00D6405A" w:rsidP="00857062"/>
        </w:tc>
        <w:tc>
          <w:tcPr>
            <w:tcW w:w="3096" w:type="dxa"/>
          </w:tcPr>
          <w:p w:rsidR="00D6405A" w:rsidRDefault="00D6405A" w:rsidP="00857062"/>
        </w:tc>
      </w:tr>
      <w:tr w:rsidR="00D6405A" w:rsidTr="00857062">
        <w:tc>
          <w:tcPr>
            <w:tcW w:w="3096" w:type="dxa"/>
          </w:tcPr>
          <w:p w:rsidR="00D6405A" w:rsidRDefault="00D6405A" w:rsidP="00857062"/>
        </w:tc>
        <w:tc>
          <w:tcPr>
            <w:tcW w:w="3096" w:type="dxa"/>
          </w:tcPr>
          <w:p w:rsidR="00D6405A" w:rsidRDefault="00D6405A" w:rsidP="00857062"/>
        </w:tc>
        <w:tc>
          <w:tcPr>
            <w:tcW w:w="3096" w:type="dxa"/>
          </w:tcPr>
          <w:p w:rsidR="00D6405A" w:rsidRDefault="00D6405A" w:rsidP="00857062"/>
        </w:tc>
      </w:tr>
      <w:tr w:rsidR="00D6405A" w:rsidTr="00857062">
        <w:tc>
          <w:tcPr>
            <w:tcW w:w="6192" w:type="dxa"/>
            <w:gridSpan w:val="2"/>
            <w:shd w:val="clear" w:color="auto" w:fill="D9D9D9"/>
          </w:tcPr>
          <w:p w:rsidR="00D6405A" w:rsidRPr="00027DF3" w:rsidRDefault="00D6405A" w:rsidP="00857062">
            <w:pPr>
              <w:jc w:val="right"/>
              <w:rPr>
                <w:b/>
              </w:rPr>
            </w:pPr>
            <w:r w:rsidRPr="00027DF3">
              <w:rPr>
                <w:b/>
              </w:rPr>
              <w:t>Počet dní celkem:</w:t>
            </w:r>
          </w:p>
        </w:tc>
        <w:tc>
          <w:tcPr>
            <w:tcW w:w="3096" w:type="dxa"/>
          </w:tcPr>
          <w:p w:rsidR="00D6405A" w:rsidRDefault="00D6405A" w:rsidP="00857062"/>
        </w:tc>
      </w:tr>
    </w:tbl>
    <w:p w:rsidR="00D6405A" w:rsidRDefault="00D6405A" w:rsidP="00B82376"/>
    <w:p w:rsidR="00D6405A" w:rsidRDefault="00D6405A" w:rsidP="00B82376"/>
    <w:p w:rsidR="00D6405A" w:rsidRDefault="00D6405A" w:rsidP="00B82376">
      <w:r>
        <w:t>V Plzni dne: ____________________</w:t>
      </w:r>
    </w:p>
    <w:p w:rsidR="00D6405A" w:rsidRDefault="00D6405A" w:rsidP="00B82376"/>
    <w:p w:rsidR="00D6405A" w:rsidRDefault="00D6405A" w:rsidP="00B82376"/>
    <w:p w:rsidR="00D6405A" w:rsidRDefault="00D6405A" w:rsidP="00B82376">
      <w:r>
        <w:t>Podpis vedoucího pracoviště: _________________________________</w:t>
      </w:r>
    </w:p>
    <w:p w:rsidR="00D6405A" w:rsidRDefault="00D6405A"/>
    <w:sectPr w:rsidR="00D6405A" w:rsidSect="00B8237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575" w:rsidRDefault="00A11575" w:rsidP="00B06B94">
      <w:r>
        <w:separator/>
      </w:r>
    </w:p>
  </w:endnote>
  <w:endnote w:type="continuationSeparator" w:id="0">
    <w:p w:rsidR="00A11575" w:rsidRDefault="00A11575" w:rsidP="00B06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575" w:rsidRDefault="00A11575" w:rsidP="00B06B94">
      <w:r>
        <w:separator/>
      </w:r>
    </w:p>
  </w:footnote>
  <w:footnote w:type="continuationSeparator" w:id="0">
    <w:p w:rsidR="00A11575" w:rsidRDefault="00A11575" w:rsidP="00B06B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05A" w:rsidRDefault="00D6405A">
    <w:pPr>
      <w:pStyle w:val="Zhlav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376"/>
    <w:rsid w:val="00027DF3"/>
    <w:rsid w:val="00150523"/>
    <w:rsid w:val="001D14A3"/>
    <w:rsid w:val="001D6C4D"/>
    <w:rsid w:val="00243D6C"/>
    <w:rsid w:val="00253B3A"/>
    <w:rsid w:val="00421D9B"/>
    <w:rsid w:val="005A47D3"/>
    <w:rsid w:val="0068573D"/>
    <w:rsid w:val="006860F2"/>
    <w:rsid w:val="00755AED"/>
    <w:rsid w:val="00857062"/>
    <w:rsid w:val="008F7145"/>
    <w:rsid w:val="009D5DA8"/>
    <w:rsid w:val="00A11575"/>
    <w:rsid w:val="00AD7E80"/>
    <w:rsid w:val="00B06B94"/>
    <w:rsid w:val="00B82376"/>
    <w:rsid w:val="00C60A5D"/>
    <w:rsid w:val="00D6405A"/>
    <w:rsid w:val="00F61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82376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B8237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B82376"/>
    <w:rPr>
      <w:rFonts w:ascii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82376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B8237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B82376"/>
    <w:rPr>
      <w:rFonts w:ascii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B6D23-5E57-4CD8-99B7-CD6D53998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opatření děkana č</vt:lpstr>
    </vt:vector>
  </TitlesOfParts>
  <Company>Microsoft</Company>
  <LinksUpToDate>false</LinksUpToDate>
  <CharactersWithSpaces>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opatření děkana č</dc:title>
  <dc:creator>Bohumír Mičan</dc:creator>
  <cp:lastModifiedBy>Mičan Bohumír</cp:lastModifiedBy>
  <cp:revision>2</cp:revision>
  <dcterms:created xsi:type="dcterms:W3CDTF">2015-03-04T08:41:00Z</dcterms:created>
  <dcterms:modified xsi:type="dcterms:W3CDTF">2015-03-04T08:41:00Z</dcterms:modified>
</cp:coreProperties>
</file>